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A61D6D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  <w:r w:rsidR="00A61D6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1</w:t>
      </w:r>
      <w:r w:rsidR="008D7BFF">
        <w:rPr>
          <w:bCs/>
          <w:sz w:val="26"/>
          <w:szCs w:val="26"/>
        </w:rPr>
        <w:t xml:space="preserve">8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1"/>
        <w:gridCol w:w="2244"/>
      </w:tblGrid>
      <w:tr w:rsidR="00C615A3" w:rsidTr="00304CC2">
        <w:tc>
          <w:tcPr>
            <w:tcW w:w="8046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68" w:type="dxa"/>
          </w:tcPr>
          <w:p w:rsidR="00C615A3" w:rsidRPr="00304CC2" w:rsidRDefault="00FB4EFD" w:rsidP="008D7BFF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8D7BF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68" w:type="dxa"/>
          </w:tcPr>
          <w:p w:rsidR="00C615A3" w:rsidRPr="00066876" w:rsidRDefault="00A732C9" w:rsidP="00A83BA4">
            <w:pPr>
              <w:pStyle w:val="a6"/>
              <w:tabs>
                <w:tab w:val="left" w:pos="1310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260</w:t>
            </w:r>
            <w:bookmarkStart w:id="0" w:name="_GoBack"/>
            <w:bookmarkEnd w:id="0"/>
          </w:p>
        </w:tc>
      </w:tr>
      <w:tr w:rsidR="00C86BA8" w:rsidTr="00A61D6D">
        <w:trPr>
          <w:trHeight w:val="335"/>
        </w:trPr>
        <w:tc>
          <w:tcPr>
            <w:tcW w:w="8046" w:type="dxa"/>
          </w:tcPr>
          <w:p w:rsidR="00C86BA8" w:rsidRPr="00304CC2" w:rsidRDefault="00C86BA8" w:rsidP="00A61D6D">
            <w:pPr>
              <w:pStyle w:val="a6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 заявлений:</w:t>
            </w:r>
          </w:p>
        </w:tc>
        <w:tc>
          <w:tcPr>
            <w:tcW w:w="2268" w:type="dxa"/>
          </w:tcPr>
          <w:p w:rsidR="00C86BA8" w:rsidRPr="008F26FF" w:rsidRDefault="008D7BFF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</w:t>
            </w:r>
            <w:r w:rsidR="00C615A3" w:rsidRPr="00304CC2">
              <w:rPr>
                <w:sz w:val="26"/>
                <w:szCs w:val="26"/>
              </w:rPr>
              <w:t xml:space="preserve">физических лиц         </w:t>
            </w:r>
          </w:p>
        </w:tc>
        <w:tc>
          <w:tcPr>
            <w:tcW w:w="2268" w:type="dxa"/>
          </w:tcPr>
          <w:p w:rsidR="00C615A3" w:rsidRPr="008F26FF" w:rsidRDefault="008D7BFF" w:rsidP="00635E7A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68" w:type="dxa"/>
          </w:tcPr>
          <w:p w:rsidR="00C86BA8" w:rsidRPr="008F26FF" w:rsidRDefault="008D7BFF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68" w:type="dxa"/>
          </w:tcPr>
          <w:p w:rsidR="00C86BA8" w:rsidRPr="008F26FF" w:rsidRDefault="008D7BFF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</w:t>
            </w:r>
            <w:r w:rsidR="00605302">
              <w:rPr>
                <w:sz w:val="26"/>
                <w:szCs w:val="26"/>
              </w:rPr>
              <w:t>е</w:t>
            </w:r>
            <w:r w:rsidRPr="00304CC2">
              <w:rPr>
                <w:sz w:val="26"/>
                <w:szCs w:val="26"/>
              </w:rPr>
              <w:t xml:space="preserve"> должностных лиц</w:t>
            </w:r>
          </w:p>
        </w:tc>
        <w:tc>
          <w:tcPr>
            <w:tcW w:w="2268" w:type="dxa"/>
          </w:tcPr>
          <w:p w:rsidR="00C86BA8" w:rsidRPr="008F26FF" w:rsidRDefault="008D7BFF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A61D6D">
            <w:pPr>
              <w:pStyle w:val="a6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C615A3" w:rsidRPr="00304CC2">
              <w:rPr>
                <w:sz w:val="26"/>
                <w:szCs w:val="26"/>
              </w:rPr>
              <w:t xml:space="preserve"> писем</w:t>
            </w:r>
            <w:r w:rsidR="00A61D6D">
              <w:rPr>
                <w:sz w:val="26"/>
                <w:szCs w:val="26"/>
              </w:rPr>
              <w:t>:</w:t>
            </w:r>
            <w:r w:rsidR="00C615A3" w:rsidRPr="00304C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615A3" w:rsidRPr="00066876" w:rsidRDefault="00A732C9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7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r w:rsidR="00C615A3" w:rsidRPr="00304CC2">
              <w:rPr>
                <w:sz w:val="26"/>
                <w:szCs w:val="26"/>
              </w:rPr>
              <w:t>от юридических лиц</w:t>
            </w:r>
          </w:p>
        </w:tc>
        <w:tc>
          <w:tcPr>
            <w:tcW w:w="2268" w:type="dxa"/>
          </w:tcPr>
          <w:p w:rsidR="00C615A3" w:rsidRPr="00066876" w:rsidRDefault="00A732C9" w:rsidP="0006687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3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МСУ</w:t>
            </w:r>
          </w:p>
        </w:tc>
        <w:tc>
          <w:tcPr>
            <w:tcW w:w="2268" w:type="dxa"/>
          </w:tcPr>
          <w:p w:rsidR="00C615A3" w:rsidRPr="00066876" w:rsidRDefault="00A732C9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государственных учреждений</w:t>
            </w:r>
          </w:p>
        </w:tc>
        <w:tc>
          <w:tcPr>
            <w:tcW w:w="2268" w:type="dxa"/>
          </w:tcPr>
          <w:p w:rsidR="00C615A3" w:rsidRPr="00066876" w:rsidRDefault="00A732C9" w:rsidP="00A732C9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68" w:type="dxa"/>
          </w:tcPr>
          <w:p w:rsidR="00C615A3" w:rsidRPr="00304CC2" w:rsidRDefault="008D7BFF" w:rsidP="0006687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A44E2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r w:rsidR="00C615A3" w:rsidRPr="00304CC2">
              <w:rPr>
                <w:sz w:val="26"/>
                <w:szCs w:val="26"/>
              </w:rPr>
              <w:t>от юридических лиц</w:t>
            </w:r>
          </w:p>
        </w:tc>
        <w:tc>
          <w:tcPr>
            <w:tcW w:w="2268" w:type="dxa"/>
          </w:tcPr>
          <w:p w:rsidR="00C615A3" w:rsidRPr="00304CC2" w:rsidRDefault="008D7BFF" w:rsidP="00020F5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A44E2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МСУ</w:t>
            </w:r>
          </w:p>
        </w:tc>
        <w:tc>
          <w:tcPr>
            <w:tcW w:w="2268" w:type="dxa"/>
          </w:tcPr>
          <w:p w:rsidR="00C615A3" w:rsidRPr="00304CC2" w:rsidRDefault="008D7BFF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A44E2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государственных учреждений</w:t>
            </w:r>
          </w:p>
        </w:tc>
        <w:tc>
          <w:tcPr>
            <w:tcW w:w="2268" w:type="dxa"/>
          </w:tcPr>
          <w:p w:rsidR="00C615A3" w:rsidRPr="00304CC2" w:rsidRDefault="008D7BFF" w:rsidP="002A62D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1</w:t>
      </w:r>
      <w:r w:rsidR="008D7BFF">
        <w:rPr>
          <w:bCs/>
          <w:sz w:val="26"/>
          <w:szCs w:val="26"/>
        </w:rPr>
        <w:t>8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 xml:space="preserve">на территории ЗАТО </w:t>
      </w:r>
      <w:r w:rsidR="00605302">
        <w:rPr>
          <w:bCs/>
          <w:sz w:val="26"/>
          <w:szCs w:val="26"/>
        </w:rPr>
        <w:t xml:space="preserve">             </w:t>
      </w:r>
      <w:r w:rsidR="002A62DE">
        <w:rPr>
          <w:bCs/>
          <w:sz w:val="26"/>
          <w:szCs w:val="26"/>
        </w:rPr>
        <w:t>г.</w:t>
      </w:r>
      <w:r w:rsidR="00605302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>Заречный</w:t>
      </w:r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7346"/>
    <w:multiLevelType w:val="hybridMultilevel"/>
    <w:tmpl w:val="040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36384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76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61DC6"/>
    <w:rsid w:val="00562D58"/>
    <w:rsid w:val="005637FA"/>
    <w:rsid w:val="00564321"/>
    <w:rsid w:val="00567657"/>
    <w:rsid w:val="00570C2C"/>
    <w:rsid w:val="00575C0B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05302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A7CD4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D7BFF"/>
    <w:rsid w:val="008E058F"/>
    <w:rsid w:val="008E0D7A"/>
    <w:rsid w:val="008E1C57"/>
    <w:rsid w:val="008E2E5A"/>
    <w:rsid w:val="008E340D"/>
    <w:rsid w:val="008E37BE"/>
    <w:rsid w:val="008F113D"/>
    <w:rsid w:val="008F26FF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1D6D"/>
    <w:rsid w:val="00A62594"/>
    <w:rsid w:val="00A62AA7"/>
    <w:rsid w:val="00A660A5"/>
    <w:rsid w:val="00A67689"/>
    <w:rsid w:val="00A67DE8"/>
    <w:rsid w:val="00A702CF"/>
    <w:rsid w:val="00A72236"/>
    <w:rsid w:val="00A732C9"/>
    <w:rsid w:val="00A75170"/>
    <w:rsid w:val="00A80145"/>
    <w:rsid w:val="00A8140C"/>
    <w:rsid w:val="00A818D9"/>
    <w:rsid w:val="00A81F0D"/>
    <w:rsid w:val="00A8320E"/>
    <w:rsid w:val="00A83BA4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83E99-7C99-44C2-9FDE-80F866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CCF0-4940-4F8A-A880-2C85513E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Наталья Я. Мельникова</cp:lastModifiedBy>
  <cp:revision>10</cp:revision>
  <cp:lastPrinted>2019-03-22T06:27:00Z</cp:lastPrinted>
  <dcterms:created xsi:type="dcterms:W3CDTF">2018-01-22T06:06:00Z</dcterms:created>
  <dcterms:modified xsi:type="dcterms:W3CDTF">2019-03-22T06:28:00Z</dcterms:modified>
</cp:coreProperties>
</file>